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oMyself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bookmarkStart w:id="0" w:name="_GoBack"/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吴珊娇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233637914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qingz_wushanjiao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34B2092A"/>
    <w:rsid w:val="5A67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240</TotalTime>
  <ScaleCrop>false</ScaleCrop>
  <LinksUpToDate>false</LinksUpToDate>
  <CharactersWithSpaces>35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Administrator</cp:lastModifiedBy>
  <dcterms:modified xsi:type="dcterms:W3CDTF">2019-06-15T13:02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